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Tr="00D9663C">
        <w:tc>
          <w:tcPr>
            <w:tcW w:w="9345" w:type="dxa"/>
          </w:tcPr>
          <w:p w:rsidR="00D9663C" w:rsidRPr="003A3ACD" w:rsidRDefault="00C0097C" w:rsidP="00D9663C">
            <w:pPr>
              <w:ind w:firstLine="0"/>
              <w:jc w:val="center"/>
            </w:pPr>
            <w:r w:rsidRPr="00C0097C">
              <w:t xml:space="preserve"> </w:t>
            </w:r>
            <w:r w:rsidR="00D9663C">
              <w:t>Санкт-Петербургский политехнический университет Петра Великого</w:t>
            </w:r>
          </w:p>
        </w:tc>
      </w:tr>
      <w:tr w:rsidR="00D9663C" w:rsidTr="00D9663C"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:rsidTr="006C4643">
        <w:trPr>
          <w:trHeight w:val="846"/>
        </w:trPr>
        <w:tc>
          <w:tcPr>
            <w:tcW w:w="9345" w:type="dxa"/>
          </w:tcPr>
          <w:p w:rsidR="00D9663C" w:rsidRDefault="00D9663C" w:rsidP="00D9663C">
            <w:pPr>
              <w:ind w:firstLine="0"/>
              <w:jc w:val="center"/>
            </w:pPr>
            <w:r>
              <w:t>Кафедра прикладной математики</w:t>
            </w:r>
          </w:p>
        </w:tc>
      </w:tr>
    </w:tbl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</w:pPr>
    </w:p>
    <w:p w:rsidR="00D9663C" w:rsidRPr="006C4643" w:rsidRDefault="006C4643" w:rsidP="00D9663C">
      <w:pPr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D9663C" w:rsidRDefault="00D9663C" w:rsidP="00D9663C">
      <w:pPr>
        <w:ind w:firstLine="0"/>
        <w:jc w:val="center"/>
      </w:pPr>
      <w:r w:rsidRPr="00C1202B">
        <w:t>по дисциплине «</w:t>
      </w:r>
      <w:r w:rsidR="00C0097C">
        <w:t>Компьютерные сети</w:t>
      </w:r>
      <w:r w:rsidRPr="00C1202B">
        <w:t>»</w:t>
      </w:r>
    </w:p>
    <w:p w:rsidR="00DA5E4F" w:rsidRDefault="00DA5E4F" w:rsidP="00D9663C">
      <w:pPr>
        <w:ind w:firstLine="0"/>
        <w:jc w:val="center"/>
      </w:pPr>
      <w:r>
        <w:t>на тему</w:t>
      </w:r>
    </w:p>
    <w:p w:rsidR="00D9663C" w:rsidRPr="00DA5E4F" w:rsidRDefault="00DA5E4F" w:rsidP="00D9663C">
      <w:pPr>
        <w:ind w:firstLine="0"/>
        <w:jc w:val="center"/>
        <w:rPr>
          <w:b/>
          <w:sz w:val="40"/>
          <w:szCs w:val="40"/>
        </w:rPr>
      </w:pPr>
      <w:r w:rsidRPr="00DA5E4F">
        <w:rPr>
          <w:b/>
          <w:sz w:val="40"/>
          <w:szCs w:val="40"/>
        </w:rPr>
        <w:t>Задача византийских генералов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:rsidRPr="00404944" w:rsidTr="00D9663C">
        <w:tc>
          <w:tcPr>
            <w:tcW w:w="9345" w:type="dxa"/>
          </w:tcPr>
          <w:p w:rsidR="00D9663C" w:rsidRDefault="00D9663C" w:rsidP="00D9663C">
            <w:pPr>
              <w:ind w:firstLine="0"/>
            </w:pPr>
          </w:p>
          <w:p w:rsidR="006C4643" w:rsidRDefault="006C4643" w:rsidP="00D9663C">
            <w:pPr>
              <w:ind w:firstLine="0"/>
            </w:pPr>
          </w:p>
          <w:p w:rsidR="006C4643" w:rsidRPr="00404944" w:rsidRDefault="006C4643" w:rsidP="00D9663C">
            <w:pPr>
              <w:ind w:firstLine="0"/>
            </w:pPr>
          </w:p>
        </w:tc>
      </w:tr>
    </w:tbl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Pr="00404944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 xml:space="preserve">Выполнил студент гр. 5040102/00201 </w:t>
      </w:r>
    </w:p>
    <w:p w:rsidR="00D9663C" w:rsidRDefault="00D9663C" w:rsidP="00D9663C">
      <w:pPr>
        <w:ind w:firstLine="0"/>
        <w:jc w:val="right"/>
      </w:pPr>
      <w:proofErr w:type="spellStart"/>
      <w:r>
        <w:t>Чепулис</w:t>
      </w:r>
      <w:proofErr w:type="spellEnd"/>
      <w:r>
        <w:t xml:space="preserve"> М.А.</w:t>
      </w:r>
    </w:p>
    <w:p w:rsidR="00D9663C" w:rsidRDefault="00D9663C" w:rsidP="00D9663C">
      <w:pPr>
        <w:ind w:firstLine="0"/>
      </w:pPr>
    </w:p>
    <w:p w:rsidR="00D9663C" w:rsidRDefault="00D9663C" w:rsidP="00D9663C">
      <w:pPr>
        <w:ind w:firstLine="0"/>
        <w:jc w:val="right"/>
      </w:pPr>
      <w:r>
        <w:t>Преподаватель</w:t>
      </w:r>
    </w:p>
    <w:p w:rsidR="00D9663C" w:rsidRDefault="00404944" w:rsidP="00D9663C">
      <w:pPr>
        <w:ind w:firstLine="0"/>
        <w:jc w:val="right"/>
      </w:pPr>
      <w:r>
        <w:t>Баженов А.Н</w:t>
      </w:r>
      <w:r w:rsidR="00D9663C">
        <w:t>.</w:t>
      </w:r>
    </w:p>
    <w:p w:rsidR="00D9663C" w:rsidRDefault="00D9663C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95541D" w:rsidRDefault="0095541D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</w:p>
    <w:p w:rsidR="00D9663C" w:rsidRDefault="00D9663C" w:rsidP="00D9663C">
      <w:pPr>
        <w:ind w:firstLine="0"/>
        <w:jc w:val="center"/>
      </w:pPr>
      <w:r>
        <w:t>Санкт-Петербург</w:t>
      </w:r>
    </w:p>
    <w:p w:rsidR="00D9663C" w:rsidRDefault="00D9663C" w:rsidP="00D9663C">
      <w:pPr>
        <w:ind w:firstLine="0"/>
        <w:jc w:val="center"/>
      </w:pPr>
      <w:r>
        <w:t>2021 год</w:t>
      </w:r>
      <w:r>
        <w:br w:type="page"/>
      </w:r>
    </w:p>
    <w:sdt>
      <w:sdtPr>
        <w:rPr>
          <w:rFonts w:eastAsiaTheme="minorHAnsi"/>
          <w:bCs w:val="0"/>
          <w:sz w:val="24"/>
          <w:szCs w:val="24"/>
        </w:rPr>
        <w:id w:val="442736286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DA5E4F" w:rsidRDefault="00DA5E4F">
          <w:pPr>
            <w:pStyle w:val="a6"/>
          </w:pPr>
          <w:r>
            <w:t>Оглавление</w:t>
          </w:r>
        </w:p>
        <w:p w:rsidR="00DA5E4F" w:rsidRDefault="00DA5E4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98991" w:history="1">
            <w:r w:rsidRPr="0005124C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9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2" w:history="1">
            <w:r w:rsidR="00DA5E4F" w:rsidRPr="0005124C">
              <w:rPr>
                <w:rStyle w:val="a4"/>
                <w:noProof/>
              </w:rPr>
              <w:t>Задача византийских генералов: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2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3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3" w:history="1">
            <w:r w:rsidR="00DA5E4F" w:rsidRPr="0005124C">
              <w:rPr>
                <w:rStyle w:val="a4"/>
                <w:noProof/>
              </w:rPr>
              <w:t>Реализация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3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3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4" w:history="1">
            <w:r w:rsidR="00DA5E4F" w:rsidRPr="0005124C">
              <w:rPr>
                <w:rStyle w:val="a4"/>
                <w:noProof/>
              </w:rPr>
              <w:t>Описание алгоритма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4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3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5" w:history="1">
            <w:r w:rsidR="00DA5E4F" w:rsidRPr="0005124C">
              <w:rPr>
                <w:rStyle w:val="a4"/>
                <w:noProof/>
              </w:rPr>
              <w:t xml:space="preserve">Пример </w:t>
            </w:r>
            <m:oMath>
              <m:r>
                <w:rPr>
                  <w:rStyle w:val="a4"/>
                  <w:rFonts w:ascii="Cambria Math" w:hAnsi="Cambria Math"/>
                  <w:noProof/>
                  <w:lang w:val="en-US"/>
                </w:rPr>
                <m:t>n</m:t>
              </m:r>
              <m:r>
                <w:rPr>
                  <w:rStyle w:val="a4"/>
                  <w:rFonts w:ascii="Cambria Math" w:hAnsi="Cambria Math"/>
                  <w:noProof/>
                </w:rPr>
                <m:t>=4, m =1</m:t>
              </m:r>
            </m:oMath>
            <w:r w:rsidR="00DA5E4F" w:rsidRPr="0005124C">
              <w:rPr>
                <w:rStyle w:val="a4"/>
                <w:noProof/>
              </w:rPr>
              <w:t>: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5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4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6" w:history="1">
            <w:r w:rsidR="00DA5E4F" w:rsidRPr="0005124C">
              <w:rPr>
                <w:rStyle w:val="a4"/>
                <w:noProof/>
              </w:rPr>
              <w:t>Подробности реализации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6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5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7" w:history="1">
            <w:r w:rsidR="00DA5E4F" w:rsidRPr="0005124C">
              <w:rPr>
                <w:rStyle w:val="a4"/>
                <w:noProof/>
              </w:rPr>
              <w:t>Канальный уровень: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7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5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8" w:history="1">
            <w:r w:rsidR="00DA5E4F" w:rsidRPr="0005124C">
              <w:rPr>
                <w:rStyle w:val="a4"/>
                <w:noProof/>
              </w:rPr>
              <w:t>Сетевой уровень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8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5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8999" w:history="1">
            <w:r w:rsidR="00DA5E4F" w:rsidRPr="0005124C">
              <w:rPr>
                <w:rStyle w:val="a4"/>
                <w:noProof/>
              </w:rPr>
              <w:t>Пример работы программы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8999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5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9000" w:history="1">
            <w:r w:rsidR="00DA5E4F" w:rsidRPr="0005124C">
              <w:rPr>
                <w:rStyle w:val="a4"/>
                <w:noProof/>
              </w:rPr>
              <w:t>Заключение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9000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6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9001" w:history="1">
            <w:r w:rsidR="00DA5E4F" w:rsidRPr="0005124C">
              <w:rPr>
                <w:rStyle w:val="a4"/>
                <w:noProof/>
              </w:rPr>
              <w:t>Приложение: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9001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7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32B2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7699002" w:history="1">
            <w:r w:rsidR="00DA5E4F" w:rsidRPr="0005124C">
              <w:rPr>
                <w:rStyle w:val="a4"/>
                <w:noProof/>
              </w:rPr>
              <w:t>Использованная литература</w:t>
            </w:r>
            <w:r w:rsidR="00DA5E4F">
              <w:rPr>
                <w:noProof/>
                <w:webHidden/>
              </w:rPr>
              <w:tab/>
            </w:r>
            <w:r w:rsidR="00DA5E4F">
              <w:rPr>
                <w:noProof/>
                <w:webHidden/>
              </w:rPr>
              <w:fldChar w:fldCharType="begin"/>
            </w:r>
            <w:r w:rsidR="00DA5E4F">
              <w:rPr>
                <w:noProof/>
                <w:webHidden/>
              </w:rPr>
              <w:instrText xml:space="preserve"> PAGEREF _Toc87699002 \h </w:instrText>
            </w:r>
            <w:r w:rsidR="00DA5E4F">
              <w:rPr>
                <w:noProof/>
                <w:webHidden/>
              </w:rPr>
            </w:r>
            <w:r w:rsidR="00DA5E4F">
              <w:rPr>
                <w:noProof/>
                <w:webHidden/>
              </w:rPr>
              <w:fldChar w:fldCharType="separate"/>
            </w:r>
            <w:r w:rsidR="001A689C">
              <w:rPr>
                <w:noProof/>
                <w:webHidden/>
              </w:rPr>
              <w:t>7</w:t>
            </w:r>
            <w:r w:rsidR="00DA5E4F">
              <w:rPr>
                <w:noProof/>
                <w:webHidden/>
              </w:rPr>
              <w:fldChar w:fldCharType="end"/>
            </w:r>
          </w:hyperlink>
        </w:p>
        <w:p w:rsidR="00DA5E4F" w:rsidRDefault="00DA5E4F" w:rsidP="00DA5E4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DA5E4F" w:rsidRDefault="00DA5E4F">
      <w:pPr>
        <w:suppressAutoHyphens w:val="0"/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F4463C" w:rsidRDefault="00B73443" w:rsidP="00B73443">
      <w:pPr>
        <w:pStyle w:val="1"/>
      </w:pPr>
      <w:bookmarkStart w:id="0" w:name="_Toc87698991"/>
      <w:r>
        <w:lastRenderedPageBreak/>
        <w:t>Постановка задачи</w:t>
      </w:r>
      <w:bookmarkEnd w:id="0"/>
    </w:p>
    <w:p w:rsidR="00EB7A8B" w:rsidRDefault="00EB7A8B" w:rsidP="00EB7A8B">
      <w:bookmarkStart w:id="1" w:name="_Toc87698992"/>
      <w:r w:rsidRPr="00EB7A8B">
        <w:rPr>
          <w:rStyle w:val="20"/>
        </w:rPr>
        <w:t>Задача византийских генералов:</w:t>
      </w:r>
      <w:bookmarkEnd w:id="1"/>
    </w:p>
    <w:p w:rsidR="00CB103D" w:rsidRDefault="00CB103D" w:rsidP="00EB7A8B">
      <w:r>
        <w:t xml:space="preserve">В </w:t>
      </w:r>
      <w:r w:rsidRPr="00CB103D">
        <w:t>[1]</w:t>
      </w:r>
      <w:r>
        <w:t xml:space="preserve"> описана следующая постановка</w:t>
      </w:r>
      <w:r w:rsidR="00DA5E4F">
        <w:t xml:space="preserve"> задачи византийских генералов</w:t>
      </w:r>
      <w:r>
        <w:t>.</w:t>
      </w:r>
    </w:p>
    <w:p w:rsidR="00EB7A8B" w:rsidRDefault="00EB7A8B" w:rsidP="00C00CAF">
      <w:r>
        <w:t xml:space="preserve">Пусть </w:t>
      </w:r>
      <m:oMath>
        <m:r>
          <w:rPr>
            <w:rFonts w:ascii="Cambria Math" w:hAnsi="Cambria Math"/>
          </w:rPr>
          <m:t>n</m:t>
        </m:r>
      </m:oMath>
      <w:r w:rsidRPr="00EB7A8B">
        <w:t xml:space="preserve"> «белых» генералов возглавляют армии в горах и готовятся атаковать «чёрных» в долине. Для связи атакующие используют надёжный канал (например, телефон), исключающий подмену сказанного. Однако из </w:t>
      </w:r>
      <m:oMath>
        <m:r>
          <w:rPr>
            <w:rFonts w:ascii="Cambria Math" w:hAnsi="Cambria Math"/>
          </w:rPr>
          <m:t>n</m:t>
        </m:r>
      </m:oMath>
      <w:r w:rsidRPr="00EB7A8B">
        <w:t xml:space="preserve"> генералов </w:t>
      </w:r>
      <m:oMath>
        <m:r>
          <w:rPr>
            <w:rFonts w:ascii="Cambria Math" w:hAnsi="Cambria Math"/>
          </w:rPr>
          <m:t>m</m:t>
        </m:r>
      </m:oMath>
      <w:r w:rsidRPr="00EB7A8B">
        <w:t xml:space="preserve"> являются предателями и активно пытаются воспрепятствовать согласию лояльных генералов. Согласие состоит в том, чтобы все лояльные генералы узнали о численности всех лояльных армий и пришли к одинаковым выводам (пусть и ложным) относительно состояния предательских армий. (Последнее условие важно, если генералы на основании полученных данных планируют выработать стратегию, и необходимо, чтобы все генералы выработали одинаковую стратегию.)</w:t>
      </w:r>
    </w:p>
    <w:p w:rsidR="00C00CAF" w:rsidRDefault="00EB7A8B" w:rsidP="00DA5E4F">
      <w:r w:rsidRPr="00EB7A8B">
        <w:t>По результатам обмена каждый из лояльных генералов должен получить вектор целых чисел длины n, в котором i-й элемент либо равен истинной численности i-й армии (если её генерал лоялен), либо содержит дезинформацию о численности i-й армии (если её генерал не лоялен). При этом векторы, полученные всеми лояльными командирами, должны быть полностью одинаковы.</w:t>
      </w:r>
    </w:p>
    <w:p w:rsidR="00EB7A8B" w:rsidRPr="00EB7A8B" w:rsidRDefault="00EB7A8B" w:rsidP="00EB7A8B">
      <w:r>
        <w:t>Необходимо обеспечить протоколы общения между главнокомандующими и реализовать алгоритм решения задачи византийских генералов.</w:t>
      </w:r>
    </w:p>
    <w:p w:rsidR="00B73443" w:rsidRDefault="00B73443" w:rsidP="00B73443">
      <w:pPr>
        <w:pStyle w:val="1"/>
      </w:pPr>
      <w:bookmarkStart w:id="2" w:name="_Toc87698993"/>
      <w:r>
        <w:t>Реализация</w:t>
      </w:r>
      <w:bookmarkEnd w:id="2"/>
    </w:p>
    <w:p w:rsidR="00C00CAF" w:rsidRPr="00C00CAF" w:rsidRDefault="00C00CAF" w:rsidP="00C00CAF">
      <w:pPr>
        <w:pStyle w:val="2"/>
      </w:pPr>
      <w:bookmarkStart w:id="3" w:name="_Toc87698994"/>
      <w:r>
        <w:t>Описание алгоритма</w:t>
      </w:r>
      <w:bookmarkEnd w:id="3"/>
    </w:p>
    <w:p w:rsidR="00EB7A8B" w:rsidRDefault="00EB7A8B" w:rsidP="00EB7A8B">
      <w:r>
        <w:t>Алгоритм решения задачи византийских генералов:</w:t>
      </w:r>
    </w:p>
    <w:p w:rsidR="00C00CAF" w:rsidRDefault="00EB7A8B" w:rsidP="00C00CAF">
      <w:r>
        <w:t xml:space="preserve">В нашем случае количество неверных генералов не изменяется со временем. </w:t>
      </w:r>
      <w:r w:rsidR="00CB103D">
        <w:t>Для такой постановки в 1982 году Лесли Лампорт предложил рекурсивный алгоритм, который</w:t>
      </w:r>
      <w:r w:rsidR="00CB103D" w:rsidRPr="00CB103D">
        <w:t xml:space="preserve"> </w:t>
      </w:r>
      <w:r w:rsidR="00CB103D">
        <w:t xml:space="preserve">задачу для случая </w:t>
      </w:r>
      <m:oMath>
        <m:r>
          <w:rPr>
            <w:rFonts w:ascii="Cambria Math" w:hAnsi="Cambria Math"/>
            <w:lang w:val="en-US"/>
          </w:rPr>
          <m:t>m</m:t>
        </m:r>
      </m:oMath>
      <w:r w:rsidR="00CB103D">
        <w:t xml:space="preserve"> предателей генералов сводит к случаю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</m:t>
        </m:r>
      </m:oMath>
      <w:r w:rsidR="00CB103D">
        <w:t xml:space="preserve"> предателя.</w:t>
      </w:r>
    </w:p>
    <w:p w:rsidR="00C00CAF" w:rsidRPr="00C00CAF" w:rsidRDefault="00C00CAF" w:rsidP="00C00CAF">
      <w:pPr>
        <w:rPr>
          <w:b/>
          <w:lang w:val="en-US"/>
        </w:rPr>
      </w:pPr>
      <w:r w:rsidRPr="00C00CAF">
        <w:rPr>
          <w:b/>
        </w:rPr>
        <w:t xml:space="preserve">Определение алгоритма </w:t>
      </w:r>
      <w:proofErr w:type="spellStart"/>
      <w:r w:rsidRPr="00C00CAF">
        <w:rPr>
          <w:b/>
        </w:rPr>
        <w:t>Лэмпорта</w:t>
      </w:r>
      <w:proofErr w:type="spellEnd"/>
      <w:r w:rsidRPr="00C00CAF">
        <w:rPr>
          <w:b/>
        </w:rPr>
        <w:t xml:space="preserve"> </w:t>
      </w:r>
      <w:hyperlink w:anchor="ref_2" w:history="1">
        <w:r w:rsidR="00DA5E4F" w:rsidRPr="00DA5E4F">
          <w:rPr>
            <w:rStyle w:val="a4"/>
            <w:b/>
            <w:lang w:val="en-US"/>
          </w:rPr>
          <w:t>[2</w:t>
        </w:r>
        <w:r w:rsidRPr="00DA5E4F">
          <w:rPr>
            <w:rStyle w:val="a4"/>
            <w:b/>
            <w:lang w:val="en-US"/>
          </w:rPr>
          <w:t>]</w:t>
        </w:r>
      </w:hyperlink>
    </w:p>
    <w:p w:rsidR="00C00CAF" w:rsidRPr="00C00CAF" w:rsidRDefault="00C00CAF" w:rsidP="00C00CAF">
      <w:r>
        <w:t xml:space="preserve">Алгоритм </w:t>
      </w:r>
      <m:oMath>
        <m:r>
          <w:rPr>
            <w:rFonts w:ascii="Cambria Math" w:hAnsi="Cambria Math"/>
            <w:lang w:val="en-US"/>
          </w:rPr>
          <m:t>OM</m:t>
        </m:r>
        <m:r>
          <w:rPr>
            <w:rFonts w:ascii="Cambria Math" w:hAnsi="Cambria Math"/>
          </w:rPr>
          <m:t>(0)</m:t>
        </m:r>
      </m:oMath>
    </w:p>
    <w:p w:rsidR="00C00CAF" w:rsidRDefault="00C00CAF" w:rsidP="00C00CAF">
      <w:pPr>
        <w:pStyle w:val="a9"/>
        <w:numPr>
          <w:ilvl w:val="0"/>
          <w:numId w:val="11"/>
        </w:numPr>
      </w:pPr>
      <w:r>
        <w:t>Генерал посылает каждому лейтенанту своё значение</w:t>
      </w:r>
    </w:p>
    <w:p w:rsidR="00DA5E4F" w:rsidRDefault="00C00CAF" w:rsidP="00DA5E4F">
      <w:pPr>
        <w:pStyle w:val="a9"/>
        <w:numPr>
          <w:ilvl w:val="0"/>
          <w:numId w:val="11"/>
        </w:numPr>
      </w:pPr>
      <w:r>
        <w:t>Каждый лейтенант использует значение, которое получает от генерала.</w:t>
      </w:r>
    </w:p>
    <w:p w:rsidR="00C00CAF" w:rsidRPr="00C00CAF" w:rsidRDefault="00C00CAF" w:rsidP="00DA5E4F">
      <w:pPr>
        <w:ind w:left="709" w:firstLine="0"/>
        <w:rPr>
          <w:rFonts w:eastAsiaTheme="minorEastAsia"/>
          <w:lang w:val="en-US"/>
        </w:rPr>
      </w:pPr>
      <w:r>
        <w:t xml:space="preserve">Алгоритм </w:t>
      </w:r>
      <m:oMath>
        <m:r>
          <w:rPr>
            <w:rFonts w:ascii="Cambria Math" w:hAnsi="Cambria Math"/>
            <w:lang w:val="en-US"/>
          </w:rPr>
          <m:t>OM(m) m&gt;0</m:t>
        </m:r>
      </m:oMath>
    </w:p>
    <w:p w:rsidR="00C00CAF" w:rsidRDefault="00C00CAF" w:rsidP="00C00CAF">
      <w:pPr>
        <w:pStyle w:val="a9"/>
        <w:numPr>
          <w:ilvl w:val="0"/>
          <w:numId w:val="12"/>
        </w:numPr>
      </w:pPr>
      <w:r>
        <w:t>Генерал посылает каждому лейтенанту своё значение</w:t>
      </w:r>
    </w:p>
    <w:p w:rsidR="00C00CAF" w:rsidRPr="000B07FF" w:rsidRDefault="00C00CAF" w:rsidP="00C00CAF">
      <w:pPr>
        <w:pStyle w:val="a9"/>
        <w:numPr>
          <w:ilvl w:val="0"/>
          <w:numId w:val="12"/>
        </w:numPr>
      </w:pPr>
      <w:r>
        <w:t xml:space="preserve">Для каждого </w:t>
      </w:r>
      <m:oMath>
        <m:r>
          <w:rPr>
            <w:rFonts w:ascii="Cambria Math" w:hAnsi="Cambria Math"/>
          </w:rPr>
          <m:t>i</m:t>
        </m:r>
      </m:oMath>
      <w:r w:rsidRPr="000B07FF"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B07FF">
        <w:rPr>
          <w:rFonts w:eastAsiaTheme="minorEastAsia"/>
        </w:rPr>
        <w:t xml:space="preserve"> будет значением, которое лейтенант получает от генерала. Лейтенант </w:t>
      </w:r>
      <m:oMath>
        <m:r>
          <w:rPr>
            <w:rFonts w:ascii="Cambria Math" w:eastAsiaTheme="minorEastAsia" w:hAnsi="Cambria Math"/>
          </w:rPr>
          <m:t>i</m:t>
        </m:r>
      </m:oMath>
      <w:r w:rsidRPr="000B07FF">
        <w:rPr>
          <w:rFonts w:eastAsiaTheme="minorEastAsia"/>
        </w:rPr>
        <w:t xml:space="preserve"> действует как генерал в алгоритме </w:t>
      </w:r>
      <m:oMath>
        <m:r>
          <w:rPr>
            <w:rFonts w:ascii="Cambria Math" w:eastAsiaTheme="minorEastAsia" w:hAnsi="Cambria Math"/>
            <w:lang w:val="en-US"/>
          </w:rPr>
          <m:t>OM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, чтобы посл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каждому из </w:t>
      </w:r>
      <m:oMath>
        <m:r>
          <w:rPr>
            <w:rFonts w:ascii="Cambria Math" w:eastAsiaTheme="minorEastAsia" w:hAnsi="Cambria Math"/>
          </w:rPr>
          <m:t>n-2</m:t>
        </m:r>
      </m:oMath>
      <w:r>
        <w:rPr>
          <w:rFonts w:eastAsiaTheme="minorEastAsia"/>
        </w:rPr>
        <w:t xml:space="preserve"> других лейтенантов.</w:t>
      </w:r>
    </w:p>
    <w:p w:rsidR="00C00CAF" w:rsidRPr="000B07FF" w:rsidRDefault="00C00CAF" w:rsidP="00C00CAF">
      <w:pPr>
        <w:pStyle w:val="a9"/>
        <w:numPr>
          <w:ilvl w:val="0"/>
          <w:numId w:val="12"/>
        </w:numPr>
      </w:pPr>
      <w:r>
        <w:rPr>
          <w:rFonts w:eastAsiaTheme="minorEastAsia"/>
        </w:rPr>
        <w:t xml:space="preserve">Для каждого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и каждого </w:t>
      </w:r>
      <m:oMath>
        <m:r>
          <w:rPr>
            <w:rFonts w:ascii="Cambria Math" w:eastAsiaTheme="minorEastAsia" w:hAnsi="Cambria Math"/>
          </w:rPr>
          <m:t>j≠i</m:t>
        </m:r>
      </m:oMath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B07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значением, которое лейтенант </w:t>
      </w:r>
      <m:oMath>
        <m:r>
          <w:rPr>
            <w:rFonts w:ascii="Cambria Math" w:eastAsiaTheme="minorEastAsia" w:hAnsi="Cambria Math"/>
          </w:rPr>
          <m:t>i</m:t>
        </m:r>
      </m:oMath>
      <w:r w:rsidRPr="000B07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л от лейтенанта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на шаге 2 (с использованием алгоритма </w:t>
      </w:r>
      <w:r w:rsidRPr="00C00CAF">
        <w:rPr>
          <w:rFonts w:eastAsiaTheme="minorEastAsia"/>
        </w:rPr>
        <w:t>(</w:t>
      </w:r>
      <w:r>
        <w:rPr>
          <w:rFonts w:eastAsiaTheme="minorEastAsia"/>
          <w:lang w:val="en-US"/>
        </w:rPr>
        <w:t>m</w:t>
      </w:r>
      <w:r w:rsidRPr="00C00CAF">
        <w:rPr>
          <w:rFonts w:eastAsiaTheme="minorEastAsia"/>
        </w:rPr>
        <w:t xml:space="preserve">-1)). </w:t>
      </w:r>
      <w:r>
        <w:rPr>
          <w:rFonts w:eastAsiaTheme="minorEastAsia"/>
        </w:rPr>
        <w:t xml:space="preserve">Лейтенант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использует большинство значен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A5E4F" w:rsidRPr="00DA5E4F" w:rsidRDefault="00DA5E4F" w:rsidP="00DA5E4F">
      <w:pPr>
        <w:pStyle w:val="2"/>
      </w:pPr>
      <w:bookmarkStart w:id="4" w:name="_Toc87698995"/>
      <w:r>
        <w:lastRenderedPageBreak/>
        <w:t xml:space="preserve">Пример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=4, m =1</m:t>
        </m:r>
      </m:oMath>
      <w:r>
        <w:t>:</w:t>
      </w:r>
      <w:bookmarkEnd w:id="4"/>
    </w:p>
    <w:p w:rsidR="00CB103D" w:rsidRDefault="00CB103D" w:rsidP="00CB103D">
      <w:r>
        <w:t xml:space="preserve">Подробно покажем пример решения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, m =1</m:t>
        </m:r>
      </m:oMath>
      <w:r w:rsidR="00DA5E4F">
        <w:rPr>
          <w:rFonts w:eastAsiaTheme="minorEastAsia"/>
        </w:rPr>
        <w:t xml:space="preserve"> </w:t>
      </w:r>
      <w:hyperlink w:anchor="ref_1" w:history="1">
        <w:r w:rsidR="00DA5E4F" w:rsidRPr="00DA5E4F">
          <w:rPr>
            <w:rStyle w:val="a4"/>
            <w:rFonts w:eastAsiaTheme="minorEastAsia"/>
          </w:rPr>
          <w:t>[1]</w:t>
        </w:r>
      </w:hyperlink>
      <w:r>
        <w:t>:</w:t>
      </w:r>
    </w:p>
    <w:p w:rsidR="00CB103D" w:rsidRDefault="00CB103D" w:rsidP="00CB103D">
      <w:r w:rsidRPr="00CB103D">
        <w:rPr>
          <w:b/>
        </w:rPr>
        <w:t>1-й шаг</w:t>
      </w:r>
      <w:r>
        <w:t xml:space="preserve">. Каждый генерал посылает всем остальным сообщение, в котором указывает численность своей армии. Лояльные генералы указывают истинное количество, а предатели могут указывать различные числа в разных сообщениях. Генерал 1 указал число 1 (одна тысяча воинов), генерал 2 указал число 2, генерал 3 (предатель) указал трём остальным генералам соответственно </w:t>
      </w:r>
      <m:oMath>
        <m:r>
          <w:rPr>
            <w:rFonts w:ascii="Cambria Math" w:hAnsi="Cambria Math"/>
          </w:rPr>
          <m:t>x, y, z</m:t>
        </m:r>
      </m:oMath>
      <w:r>
        <w:t xml:space="preserve"> (истинное значение – 3), а генерал 4 указал 4.</w:t>
      </w:r>
    </w:p>
    <w:p w:rsidR="00CB103D" w:rsidRDefault="00CB103D" w:rsidP="00CB103D"/>
    <w:p w:rsidR="00CB103D" w:rsidRDefault="00CB103D" w:rsidP="00CB103D">
      <w:r w:rsidRPr="00CB103D">
        <w:rPr>
          <w:b/>
        </w:rPr>
        <w:t>2-й шаг</w:t>
      </w:r>
      <w:r>
        <w:t>. Каждый формирует свой вектор из имеющейся информации:</w:t>
      </w:r>
    </w:p>
    <w:p w:rsidR="00CB103D" w:rsidRDefault="00CB103D" w:rsidP="00CB103D">
      <w:r>
        <w:t xml:space="preserve">Вектор генерала №1: </w:t>
      </w:r>
      <m:oMath>
        <m:r>
          <w:rPr>
            <w:rFonts w:ascii="Cambria Math" w:hAnsi="Cambria Math"/>
          </w:rPr>
          <m:t>(1,2,x,4)</m:t>
        </m:r>
      </m:oMath>
      <w:r>
        <w:t>;</w:t>
      </w:r>
    </w:p>
    <w:p w:rsidR="00CB103D" w:rsidRDefault="00CB103D" w:rsidP="00CB103D">
      <w:r>
        <w:t xml:space="preserve">Вектор генерала №2: </w:t>
      </w:r>
      <m:oMath>
        <m:r>
          <w:rPr>
            <w:rFonts w:ascii="Cambria Math" w:hAnsi="Cambria Math"/>
          </w:rPr>
          <m:t>(1,2,y,4)</m:t>
        </m:r>
      </m:oMath>
      <w:r>
        <w:t>;</w:t>
      </w:r>
    </w:p>
    <w:p w:rsidR="00CB103D" w:rsidRDefault="00CB103D" w:rsidP="00CB103D">
      <w:r>
        <w:t xml:space="preserve">Вектор генерала №3: </w:t>
      </w:r>
      <m:oMath>
        <m:r>
          <w:rPr>
            <w:rFonts w:ascii="Cambria Math" w:hAnsi="Cambria Math"/>
          </w:rPr>
          <m:t>(1,2,3,4);</m:t>
        </m:r>
      </m:oMath>
    </w:p>
    <w:p w:rsidR="00CB103D" w:rsidRDefault="00CB103D" w:rsidP="00CB103D">
      <w:r>
        <w:t xml:space="preserve">Вектор генерала №4: </w:t>
      </w:r>
      <m:oMath>
        <m:r>
          <w:rPr>
            <w:rFonts w:ascii="Cambria Math" w:hAnsi="Cambria Math"/>
          </w:rPr>
          <m:t>(1,2,z,4)</m:t>
        </m:r>
      </m:oMath>
      <w:r>
        <w:t>.</w:t>
      </w:r>
    </w:p>
    <w:p w:rsidR="00CB103D" w:rsidRDefault="00CB103D" w:rsidP="00CB103D">
      <w:r>
        <w:t>3-й шаг. Каждый посылает свой вектор всем остальным (генерал 3 посылает опять произвольные значения).</w:t>
      </w:r>
    </w:p>
    <w:p w:rsidR="00CB103D" w:rsidRDefault="00CB103D" w:rsidP="00CB103D">
      <w:r>
        <w:t>После этого у каждого генерала есть по четыре вектора:</w:t>
      </w:r>
    </w:p>
    <w:p w:rsidR="00CB103D" w:rsidRDefault="00CB103D" w:rsidP="00CB103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1745"/>
        <w:gridCol w:w="1745"/>
        <w:gridCol w:w="1745"/>
      </w:tblGrid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1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2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3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g4</w:t>
            </w:r>
          </w:p>
        </w:tc>
      </w:tr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x,4)</w:t>
            </w:r>
          </w:p>
        </w:tc>
      </w:tr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y,4)</w:t>
            </w:r>
          </w:p>
        </w:tc>
      </w:tr>
      <w:tr w:rsidR="00CB103D" w:rsidTr="00CB103D">
        <w:trPr>
          <w:trHeight w:val="360"/>
        </w:trPr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</w:t>
            </w:r>
            <w:proofErr w:type="spellStart"/>
            <w:r w:rsidRPr="00544568">
              <w:rPr>
                <w:lang w:val="en-US"/>
              </w:rPr>
              <w:t>a,b,c,d</w:t>
            </w:r>
            <w:proofErr w:type="spellEnd"/>
            <w:r w:rsidRPr="00544568">
              <w:rPr>
                <w:lang w:val="en-US"/>
              </w:rPr>
              <w:t>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</w:t>
            </w:r>
            <w:proofErr w:type="spellStart"/>
            <w:r w:rsidRPr="00544568">
              <w:rPr>
                <w:lang w:val="en-US"/>
              </w:rPr>
              <w:t>e,f,g,h</w:t>
            </w:r>
            <w:proofErr w:type="spellEnd"/>
            <w:r w:rsidRPr="00544568">
              <w:rPr>
                <w:lang w:val="en-US"/>
              </w:rPr>
              <w:t>)</w:t>
            </w:r>
          </w:p>
        </w:tc>
        <w:tc>
          <w:tcPr>
            <w:tcW w:w="1545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1,2,3,4)</w:t>
            </w:r>
          </w:p>
        </w:tc>
        <w:tc>
          <w:tcPr>
            <w:tcW w:w="1546" w:type="dxa"/>
          </w:tcPr>
          <w:p w:rsidR="00CB103D" w:rsidRPr="00544568" w:rsidRDefault="00CB103D" w:rsidP="00CB103D">
            <w:pPr>
              <w:rPr>
                <w:lang w:val="en-US"/>
              </w:rPr>
            </w:pPr>
            <w:r w:rsidRPr="00544568">
              <w:rPr>
                <w:lang w:val="en-US"/>
              </w:rPr>
              <w:t>(</w:t>
            </w:r>
            <w:proofErr w:type="spellStart"/>
            <w:r w:rsidRPr="00544568">
              <w:rPr>
                <w:lang w:val="en-US"/>
              </w:rPr>
              <w:t>i,j,k,l</w:t>
            </w:r>
            <w:proofErr w:type="spellEnd"/>
            <w:r w:rsidRPr="00544568">
              <w:rPr>
                <w:lang w:val="en-US"/>
              </w:rPr>
              <w:t>)</w:t>
            </w:r>
          </w:p>
        </w:tc>
      </w:tr>
      <w:tr w:rsidR="00CB103D" w:rsidTr="00CB103D">
        <w:trPr>
          <w:trHeight w:val="350"/>
        </w:trPr>
        <w:tc>
          <w:tcPr>
            <w:tcW w:w="1545" w:type="dxa"/>
          </w:tcPr>
          <w:p w:rsidR="00CB103D" w:rsidRPr="00544568" w:rsidRDefault="00CB103D" w:rsidP="00CB103D">
            <w:r w:rsidRPr="00544568">
              <w:t>(1,2,z,4)</w:t>
            </w:r>
          </w:p>
        </w:tc>
        <w:tc>
          <w:tcPr>
            <w:tcW w:w="1545" w:type="dxa"/>
          </w:tcPr>
          <w:p w:rsidR="00CB103D" w:rsidRPr="00544568" w:rsidRDefault="00CB103D" w:rsidP="00CB103D">
            <w:r w:rsidRPr="00544568">
              <w:t>(1,2,z,4)</w:t>
            </w:r>
          </w:p>
        </w:tc>
        <w:tc>
          <w:tcPr>
            <w:tcW w:w="1545" w:type="dxa"/>
          </w:tcPr>
          <w:p w:rsidR="00CB103D" w:rsidRPr="00544568" w:rsidRDefault="00CB103D" w:rsidP="00CB103D">
            <w:r w:rsidRPr="00544568">
              <w:t>(1,2,z,4)</w:t>
            </w:r>
          </w:p>
        </w:tc>
        <w:tc>
          <w:tcPr>
            <w:tcW w:w="1546" w:type="dxa"/>
          </w:tcPr>
          <w:p w:rsidR="00CB103D" w:rsidRPr="00544568" w:rsidRDefault="00CB103D" w:rsidP="00CB103D">
            <w:r w:rsidRPr="00544568">
              <w:t>(1,2,z,4)</w:t>
            </w:r>
          </w:p>
        </w:tc>
      </w:tr>
    </w:tbl>
    <w:p w:rsidR="00CB103D" w:rsidRDefault="00CB103D" w:rsidP="00CB103D"/>
    <w:p w:rsidR="000B07FF" w:rsidRDefault="00CB103D" w:rsidP="00DA5E4F">
      <w:r>
        <w:t xml:space="preserve">4-й шаг. Каждый генерал определяет для себя размер каждой армии. Чтобы определить размер </w:t>
      </w:r>
      <m:oMath>
        <m:r>
          <w:rPr>
            <w:rFonts w:ascii="Cambria Math" w:hAnsi="Cambria Math"/>
          </w:rPr>
          <m:t>i</m:t>
        </m:r>
      </m:oMath>
      <w:r>
        <w:t xml:space="preserve">-й армии, каждый генерал берёт (n-m) чисел — размеры этой армии, пришедшие от всех командиров, кроме командира i-й армии. Если какое-то значение повторяется среди этих </w:t>
      </w:r>
      <m:oMath>
        <m:r>
          <w:rPr>
            <w:rFonts w:ascii="Cambria Math" w:hAnsi="Cambria Math"/>
          </w:rPr>
          <m:t>(n-m)</m:t>
        </m:r>
      </m:oMath>
      <w:r>
        <w:t xml:space="preserve"> чисел как минимум </w:t>
      </w:r>
      <m:oMath>
        <m:r>
          <w:rPr>
            <w:rFonts w:ascii="Cambria Math" w:hAnsi="Cambria Math"/>
          </w:rPr>
          <m:t>(n-m-1)</m:t>
        </m:r>
      </m:oMath>
      <w:r>
        <w:t xml:space="preserve"> раз, то оно помещается в результирующий вектор, иначе соответствующий элемент результирующего вектора помечается н</w:t>
      </w:r>
      <w:r w:rsidR="00DA5E4F">
        <w:t>еизвестным (или нулём и т. п.).</w:t>
      </w:r>
    </w:p>
    <w:p w:rsidR="00DA5E4F" w:rsidRDefault="00DA5E4F" w:rsidP="00DA5E4F"/>
    <w:p w:rsidR="000B07FF" w:rsidRDefault="00CB103D" w:rsidP="000B07FF">
      <w:r>
        <w:t xml:space="preserve">Все лояльные генералы получают один вектор </w:t>
      </w:r>
      <m:oMath>
        <m:r>
          <w:rPr>
            <w:rFonts w:ascii="Cambria Math" w:hAnsi="Cambria Math"/>
          </w:rPr>
          <m:t>(1,2,f(x,y,z),4),</m:t>
        </m:r>
      </m:oMath>
      <w:r>
        <w:t xml:space="preserve"> где </w:t>
      </w:r>
      <m:oMath>
        <m:r>
          <w:rPr>
            <w:rFonts w:ascii="Cambria Math" w:hAnsi="Cambria Math"/>
          </w:rPr>
          <m:t>f(x,y,z)</m:t>
        </m:r>
      </m:oMath>
      <w:r>
        <w:t xml:space="preserve"> есть число, которое встречается как минимум два раза среди значений </w:t>
      </w:r>
      <m:oMath>
        <m:r>
          <w:rPr>
            <w:rFonts w:ascii="Cambria Math" w:hAnsi="Cambria Math"/>
          </w:rPr>
          <m:t>(x,y,z)</m:t>
        </m:r>
      </m:oMath>
      <w:r>
        <w:t xml:space="preserve">, или «неизвестность», если все три числа </w:t>
      </w:r>
      <m:oMath>
        <m:r>
          <w:rPr>
            <w:rFonts w:ascii="Cambria Math" w:hAnsi="Cambria Math"/>
          </w:rPr>
          <m:t>(x,y,z)</m:t>
        </m:r>
      </m:oMath>
      <w:r>
        <w:t xml:space="preserve"> различны. Поскольку значения </w:t>
      </w:r>
      <m:oMath>
        <m:r>
          <w:rPr>
            <w:rFonts w:ascii="Cambria Math" w:hAnsi="Cambria Math"/>
          </w:rPr>
          <m:t>x,y,z</m:t>
        </m:r>
      </m:oMath>
      <w:r>
        <w:t xml:space="preserve"> и функция </w:t>
      </w:r>
      <m:oMath>
        <m:r>
          <w:rPr>
            <w:rFonts w:ascii="Cambria Math" w:hAnsi="Cambria Math"/>
          </w:rPr>
          <m:t>f</m:t>
        </m:r>
      </m:oMath>
      <w:r>
        <w:t xml:space="preserve"> у всех лояльных генералов одни и те же, то согласие достигнуто.</w:t>
      </w:r>
    </w:p>
    <w:p w:rsidR="00C00CAF" w:rsidRDefault="00C00CAF" w:rsidP="000B07FF"/>
    <w:p w:rsidR="00C00CAF" w:rsidRDefault="00C00CAF" w:rsidP="00C00CAF">
      <w:pPr>
        <w:pStyle w:val="2"/>
      </w:pPr>
      <w:bookmarkStart w:id="5" w:name="_Toc87698996"/>
      <w:r>
        <w:lastRenderedPageBreak/>
        <w:t>Подробности реализации</w:t>
      </w:r>
      <w:bookmarkEnd w:id="5"/>
    </w:p>
    <w:p w:rsidR="00856A3E" w:rsidRDefault="00856A3E" w:rsidP="00856A3E">
      <w:pPr>
        <w:pStyle w:val="3"/>
      </w:pPr>
      <w:bookmarkStart w:id="6" w:name="_Toc87698997"/>
      <w:r>
        <w:t>Канальный уровень:</w:t>
      </w:r>
      <w:bookmarkEnd w:id="6"/>
    </w:p>
    <w:p w:rsidR="00856A3E" w:rsidRDefault="00856A3E" w:rsidP="00856A3E">
      <w:r>
        <w:t xml:space="preserve">Нам необходимо, чтобы все сообщения между генералами (лейтенантами) точно были доставлены. Также нам важен порядок доставки сообщений. Потому для реализации канала связи между генералами будем использовать протокол </w:t>
      </w:r>
      <w:r>
        <w:rPr>
          <w:lang w:val="en-US"/>
        </w:rPr>
        <w:t>Go</w:t>
      </w:r>
      <w:r w:rsidRPr="00C00CAF">
        <w:t>-</w:t>
      </w:r>
      <w:r>
        <w:rPr>
          <w:lang w:val="en-US"/>
        </w:rPr>
        <w:t>Back</w:t>
      </w:r>
      <w:r w:rsidRPr="00C00CAF">
        <w:t>-</w:t>
      </w:r>
      <w:r>
        <w:rPr>
          <w:lang w:val="en-US"/>
        </w:rPr>
        <w:t>N</w:t>
      </w:r>
      <w:r w:rsidRPr="00C00CAF">
        <w:t>.</w:t>
      </w:r>
    </w:p>
    <w:p w:rsidR="00856A3E" w:rsidRPr="00856A3E" w:rsidRDefault="00856A3E" w:rsidP="00856A3E">
      <w:r>
        <w:t xml:space="preserve">Протокол канального уровня </w:t>
      </w:r>
      <w:r>
        <w:rPr>
          <w:lang w:val="en-US"/>
        </w:rPr>
        <w:t>GBN</w:t>
      </w:r>
      <w:r>
        <w:t xml:space="preserve"> реализован в файле </w:t>
      </w:r>
      <w:proofErr w:type="spellStart"/>
      <w:r w:rsidRPr="00856A3E">
        <w:t>channel_protocol</w:t>
      </w:r>
      <w:proofErr w:type="spellEnd"/>
      <w:r w:rsidRPr="00856A3E">
        <w:t>.</w:t>
      </w:r>
      <w:proofErr w:type="spellStart"/>
      <w:r>
        <w:rPr>
          <w:lang w:val="en-US"/>
        </w:rPr>
        <w:t>py</w:t>
      </w:r>
      <w:proofErr w:type="spellEnd"/>
    </w:p>
    <w:p w:rsidR="00856A3E" w:rsidRDefault="00856A3E" w:rsidP="00856A3E">
      <w:r>
        <w:t>В начале программы каждая пара генералов создаёт линию связи. При отправке сообщения по каналу, в дело вступает отдельный поток, в задачу которого входит организация доставки сообщения (отправка, контроль получения, повторная отправка в случае необходимости). Этот поток «зашит» в канал связи, за счёт чего процесс-отправитель не блокируется на этапе отправки, абстрагируется от реализации протокола и точно уверен в том, что сообщение дойдёт получателя.</w:t>
      </w:r>
    </w:p>
    <w:p w:rsidR="00856A3E" w:rsidRDefault="00856A3E" w:rsidP="00856A3E">
      <w:r>
        <w:t>Вероятность потери с</w:t>
      </w:r>
      <w:r w:rsidR="00B61917">
        <w:t>ообщений равно 0.3. Однако протокол всё равно гарантирует, что сообщения будет доставлено.</w:t>
      </w:r>
    </w:p>
    <w:p w:rsidR="00856A3E" w:rsidRDefault="00856A3E" w:rsidP="00856A3E">
      <w:pPr>
        <w:pStyle w:val="3"/>
      </w:pPr>
      <w:bookmarkStart w:id="7" w:name="_Toc87698998"/>
      <w:r>
        <w:t>Сетевой уровень</w:t>
      </w:r>
      <w:bookmarkEnd w:id="7"/>
    </w:p>
    <w:p w:rsidR="00856A3E" w:rsidRDefault="00856A3E" w:rsidP="00856A3E">
      <w:r>
        <w:t xml:space="preserve">Алгоритм византийских генералов подразумевает связь каждый с каждым. Так как основной интерес для нас представляет реализация именно протоколов взаимодействия, то организуем сетевой уровень аналогично лабораторной 2 (протокол </w:t>
      </w:r>
      <w:r>
        <w:rPr>
          <w:lang w:val="en-US"/>
        </w:rPr>
        <w:t>OSPF</w:t>
      </w:r>
      <w:r w:rsidRPr="00856A3E">
        <w:t>).</w:t>
      </w:r>
    </w:p>
    <w:p w:rsidR="00856A3E" w:rsidRPr="00856A3E" w:rsidRDefault="00856A3E" w:rsidP="00856A3E"/>
    <w:p w:rsidR="00856A3E" w:rsidRPr="00856A3E" w:rsidRDefault="00856A3E" w:rsidP="00856A3E">
      <w:r>
        <w:t xml:space="preserve">Сетевой протокол </w:t>
      </w:r>
      <w:r>
        <w:rPr>
          <w:lang w:val="en-US"/>
        </w:rPr>
        <w:t>OSPF</w:t>
      </w:r>
      <w:r w:rsidRPr="00856A3E">
        <w:t xml:space="preserve"> </w:t>
      </w:r>
      <w:r>
        <w:t xml:space="preserve">описан в файле </w:t>
      </w:r>
      <w:proofErr w:type="spellStart"/>
      <w:r w:rsidRPr="00856A3E">
        <w:t>network_protocol</w:t>
      </w:r>
      <w:proofErr w:type="spellEnd"/>
      <w:r w:rsidRPr="00856A3E">
        <w:t>.</w:t>
      </w:r>
      <w:proofErr w:type="spellStart"/>
      <w:r>
        <w:rPr>
          <w:lang w:val="en-US"/>
        </w:rPr>
        <w:t>py</w:t>
      </w:r>
      <w:proofErr w:type="spellEnd"/>
    </w:p>
    <w:p w:rsidR="00856A3E" w:rsidRPr="00856A3E" w:rsidRDefault="00856A3E" w:rsidP="00856A3E">
      <w:r>
        <w:t xml:space="preserve">Топология роутеров </w:t>
      </w:r>
      <w:r w:rsidR="00B61917">
        <w:t xml:space="preserve">представляется в виде графа. (файл </w:t>
      </w:r>
      <w:r w:rsidR="00B61917" w:rsidRPr="00B61917">
        <w:t>topology.py</w:t>
      </w:r>
      <w:r w:rsidR="00B61917">
        <w:t>). Данная структура поддерживает операции добавления/удаления узлов, добавление/удаление связей между узлами. Т</w:t>
      </w:r>
      <w:r w:rsidR="002B71FC">
        <w:t xml:space="preserve">акже в ней содержится реализация поиска кратчайших путей при помощи алгоритма </w:t>
      </w:r>
      <w:proofErr w:type="spellStart"/>
      <w:r w:rsidR="002B71FC">
        <w:t>Дейкстры</w:t>
      </w:r>
      <w:proofErr w:type="spellEnd"/>
      <w:r w:rsidR="002B71FC">
        <w:t>.</w:t>
      </w:r>
    </w:p>
    <w:p w:rsidR="00856A3E" w:rsidRDefault="002B71FC" w:rsidP="00856A3E">
      <w:r>
        <w:t xml:space="preserve">В файле </w:t>
      </w:r>
      <w:proofErr w:type="spellStart"/>
      <w:r w:rsidRPr="00856A3E">
        <w:t>network_protocol</w:t>
      </w:r>
      <w:proofErr w:type="spellEnd"/>
      <w:r w:rsidRPr="00856A3E">
        <w:t>.</w:t>
      </w:r>
      <w:proofErr w:type="spellStart"/>
      <w:r>
        <w:rPr>
          <w:lang w:val="en-US"/>
        </w:rPr>
        <w:t>py</w:t>
      </w:r>
      <w:proofErr w:type="spellEnd"/>
      <w:r>
        <w:t xml:space="preserve"> находятся реализации узлов (</w:t>
      </w:r>
      <w:r>
        <w:rPr>
          <w:lang w:val="en-US"/>
        </w:rPr>
        <w:t>Router</w:t>
      </w:r>
      <w:r w:rsidRPr="002B71FC">
        <w:t xml:space="preserve">) </w:t>
      </w:r>
      <w:r>
        <w:t>и</w:t>
      </w:r>
      <w:r w:rsidRPr="002B71FC">
        <w:t xml:space="preserve"> </w:t>
      </w:r>
      <w:r>
        <w:t>выделенного узла</w:t>
      </w:r>
      <w:r w:rsidRPr="002B71FC">
        <w:t xml:space="preserve"> (</w:t>
      </w:r>
      <w:r>
        <w:rPr>
          <w:lang w:val="en-US"/>
        </w:rPr>
        <w:t>DR</w:t>
      </w:r>
      <w:r w:rsidRPr="002B71FC">
        <w:t xml:space="preserve"> – </w:t>
      </w:r>
      <w:proofErr w:type="spellStart"/>
      <w:r w:rsidRPr="002B71FC">
        <w:rPr>
          <w:lang w:val="en-US"/>
        </w:rPr>
        <w:t>DesignatedRouter</w:t>
      </w:r>
      <w:proofErr w:type="spellEnd"/>
      <w:r w:rsidRPr="002B71FC">
        <w:t>)</w:t>
      </w:r>
      <w:r>
        <w:t xml:space="preserve">. Для подключения к сети роутер сначала устанавливает связь с </w:t>
      </w:r>
      <w:r>
        <w:rPr>
          <w:lang w:val="en-US"/>
        </w:rPr>
        <w:t>DR</w:t>
      </w:r>
      <w:r>
        <w:t xml:space="preserve">, посылает </w:t>
      </w:r>
      <w:r>
        <w:rPr>
          <w:lang w:val="en-US"/>
        </w:rPr>
        <w:t>DR</w:t>
      </w:r>
      <w:r w:rsidRPr="002B71FC">
        <w:t xml:space="preserve"> </w:t>
      </w:r>
      <w:r>
        <w:t xml:space="preserve">своих соседей, запрашивает у </w:t>
      </w:r>
      <w:r>
        <w:rPr>
          <w:lang w:val="en-US"/>
        </w:rPr>
        <w:t>DR</w:t>
      </w:r>
      <w:r>
        <w:t xml:space="preserve"> текущую топологию сети, после чего приступает к обработке сообщений.</w:t>
      </w:r>
    </w:p>
    <w:p w:rsidR="002B71FC" w:rsidRDefault="002B71FC" w:rsidP="00856A3E">
      <w:r>
        <w:t xml:space="preserve">Теперь опишем действия </w:t>
      </w:r>
      <w:r>
        <w:rPr>
          <w:lang w:val="en-US"/>
        </w:rPr>
        <w:t>DR</w:t>
      </w:r>
      <w:r>
        <w:t xml:space="preserve"> при подключении нового узла:</w:t>
      </w:r>
    </w:p>
    <w:p w:rsidR="002B71FC" w:rsidRDefault="002B71FC" w:rsidP="00856A3E">
      <w:r>
        <w:tab/>
        <w:t xml:space="preserve">Создать связь. </w:t>
      </w:r>
    </w:p>
    <w:p w:rsidR="002B71FC" w:rsidRDefault="002B71FC" w:rsidP="00856A3E">
      <w:r>
        <w:tab/>
        <w:t>Получить соседей, после чего необходимо отправить информацию о них все прочим роутерам (кроме отправителя)</w:t>
      </w:r>
    </w:p>
    <w:p w:rsidR="002B71FC" w:rsidRPr="002B71FC" w:rsidRDefault="002B71FC" w:rsidP="002B71FC">
      <w:r>
        <w:tab/>
        <w:t>Выдать по запросу топологию сети новому узлу</w:t>
      </w:r>
    </w:p>
    <w:p w:rsidR="003B3054" w:rsidRDefault="003B3054" w:rsidP="003B3054">
      <w:pPr>
        <w:pStyle w:val="1"/>
      </w:pPr>
      <w:bookmarkStart w:id="8" w:name="_Toc87698999"/>
      <w:r>
        <w:t>Пример работы программы</w:t>
      </w:r>
      <w:bookmarkEnd w:id="8"/>
    </w:p>
    <w:p w:rsidR="002B71FC" w:rsidRDefault="002B71FC" w:rsidP="002B71FC">
      <w:r>
        <w:t>Рассмотрим работу алгоритма на примере четырёх генералов,</w:t>
      </w:r>
      <w:r w:rsidR="00730851">
        <w:t xml:space="preserve"> где третий оказался предателем (нумерация будет начинаться с нуля).</w:t>
      </w:r>
    </w:p>
    <w:p w:rsidR="002B71FC" w:rsidRDefault="002B71FC" w:rsidP="002B71FC">
      <w:r>
        <w:lastRenderedPageBreak/>
        <w:t>В качестве сообщения каждый генерал отправляет свой порядковый номер.</w:t>
      </w:r>
      <w:r w:rsidR="00730851">
        <w:t xml:space="preserve"> Предатель отправляет случайное значение в отрезке </w:t>
      </w:r>
      <w:r w:rsidR="00730851" w:rsidRPr="00730851">
        <w:t xml:space="preserve">[0, </w:t>
      </w:r>
      <w:r w:rsidR="00730851">
        <w:rPr>
          <w:lang w:val="en-US"/>
        </w:rPr>
        <w:t>n</w:t>
      </w:r>
      <w:r w:rsidR="00730851" w:rsidRPr="00730851">
        <w:t>-1]</w:t>
      </w:r>
    </w:p>
    <w:p w:rsidR="002B71FC" w:rsidRPr="002B71FC" w:rsidRDefault="002B71FC" w:rsidP="00B445F9">
      <w:r>
        <w:t>Сообщения, которые получили генералы:</w:t>
      </w:r>
    </w:p>
    <w:p w:rsidR="002B71FC" w:rsidRPr="00730851" w:rsidRDefault="002B71FC" w:rsidP="002B71FC">
      <w:pPr>
        <w:shd w:val="clear" w:color="auto" w:fill="D9D9D9" w:themeFill="background1" w:themeFillShade="D9"/>
      </w:pPr>
      <w:r w:rsidRPr="00730851">
        <w:t>3: [0, 1, 2, 0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1: [0, 1, 2, 1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0: [0, 1, 2, 3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2: [0, 1, 2, 0]</w:t>
      </w:r>
    </w:p>
    <w:p w:rsidR="002B71FC" w:rsidRPr="002B71FC" w:rsidRDefault="002B71FC" w:rsidP="002B71FC">
      <w:r>
        <w:t>Сформированные наборы: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0: [[0, 1, 2, 3], [0, 1, 2, 1], [0, 1, 2, 0], [1, 1, 2, 2]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3: [[0, 1, 2, 3], [0, 1, 2, 1], [0, 1, 2, 0], [2, 2, 1, 2]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1: [[0, 1, 2, 3], [0, 1, 2, 1], [0, 1, 2, 0], [2, 1, 1, 1]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2: [[0, 1, 2, 3], [0, 1, 2, 1], [0, 1, 2, 0], [2, 2, 1, 2]]</w:t>
      </w:r>
    </w:p>
    <w:p w:rsidR="002B71FC" w:rsidRPr="00730851" w:rsidRDefault="00730851" w:rsidP="00730851">
      <w:r>
        <w:t>Результаты: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0:</w:t>
      </w:r>
      <w:r w:rsidR="00730851">
        <w:t xml:space="preserve"> </w:t>
      </w:r>
      <w:r w:rsidRPr="000842F6">
        <w:t xml:space="preserve">[0, 1, 2, </w:t>
      </w:r>
      <w:r w:rsidRPr="002B71FC">
        <w:rPr>
          <w:lang w:val="en-US"/>
        </w:rPr>
        <w:t>None</w:t>
      </w:r>
      <w:r w:rsidRPr="000842F6">
        <w:t>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1:</w:t>
      </w:r>
      <w:r w:rsidR="00730851">
        <w:t xml:space="preserve"> </w:t>
      </w:r>
      <w:r w:rsidRPr="000842F6">
        <w:t>[0, 1, 2, 1]</w:t>
      </w:r>
    </w:p>
    <w:p w:rsidR="002B71FC" w:rsidRPr="000842F6" w:rsidRDefault="002B71FC" w:rsidP="002B71FC">
      <w:pPr>
        <w:shd w:val="clear" w:color="auto" w:fill="D9D9D9" w:themeFill="background1" w:themeFillShade="D9"/>
      </w:pPr>
      <w:r w:rsidRPr="000842F6">
        <w:t>2:</w:t>
      </w:r>
      <w:r w:rsidR="00730851">
        <w:t xml:space="preserve"> </w:t>
      </w:r>
      <w:r w:rsidRPr="000842F6">
        <w:t xml:space="preserve">[0, 1, 2, </w:t>
      </w:r>
      <w:r w:rsidRPr="002B71FC">
        <w:rPr>
          <w:lang w:val="en-US"/>
        </w:rPr>
        <w:t>None</w:t>
      </w:r>
      <w:r w:rsidRPr="000842F6">
        <w:t>]</w:t>
      </w:r>
    </w:p>
    <w:p w:rsidR="00730851" w:rsidRPr="000842F6" w:rsidRDefault="002B71FC" w:rsidP="00B445F9">
      <w:pPr>
        <w:shd w:val="clear" w:color="auto" w:fill="D9D9D9" w:themeFill="background1" w:themeFillShade="D9"/>
      </w:pPr>
      <w:r w:rsidRPr="000842F6">
        <w:t>3:</w:t>
      </w:r>
      <w:r w:rsidR="00730851">
        <w:t xml:space="preserve"> </w:t>
      </w:r>
      <w:r w:rsidR="00B445F9" w:rsidRPr="000842F6">
        <w:t xml:space="preserve">[0, 1, 2, </w:t>
      </w:r>
      <w:r w:rsidR="00B445F9">
        <w:rPr>
          <w:lang w:val="en-US"/>
        </w:rPr>
        <w:t>None</w:t>
      </w:r>
      <w:r w:rsidR="00B445F9" w:rsidRPr="000842F6">
        <w:t>]</w:t>
      </w:r>
    </w:p>
    <w:p w:rsidR="00730851" w:rsidRDefault="00730851" w:rsidP="00730851">
      <w:r>
        <w:t>Как мы видим все лояльные генералы получили идентичную информацию о значениях друг друга. Следовательно, согласие достигнуто. Как мы видим, лишь первый генерал смог сделать выводы о значении предателя, так как для него предатель случайно повторил значение 1</w:t>
      </w:r>
    </w:p>
    <w:p w:rsidR="00730851" w:rsidRDefault="00730851" w:rsidP="00730851">
      <w:pPr>
        <w:pStyle w:val="1"/>
      </w:pPr>
      <w:bookmarkStart w:id="9" w:name="_Toc87699000"/>
      <w:r>
        <w:t>Заключение</w:t>
      </w:r>
      <w:bookmarkEnd w:id="9"/>
    </w:p>
    <w:p w:rsidR="00730851" w:rsidRDefault="00730851" w:rsidP="00730851">
      <w:r>
        <w:t xml:space="preserve">Была реализована программа на языке </w:t>
      </w:r>
      <w:r>
        <w:rPr>
          <w:lang w:val="en-US"/>
        </w:rPr>
        <w:t>Python</w:t>
      </w:r>
      <w:r>
        <w:t xml:space="preserve"> для моделирования взаимодействия между генералами (независимыми узлами)</w:t>
      </w:r>
      <w:r w:rsidR="00B445F9" w:rsidRPr="00B445F9">
        <w:t xml:space="preserve"> </w:t>
      </w:r>
      <w:r w:rsidR="00B445F9">
        <w:t>на сетевом и канальном уровне. Также программа содержит решение</w:t>
      </w:r>
      <w:r>
        <w:t xml:space="preserve"> задачи византийских генералов (</w:t>
      </w:r>
      <w:r w:rsidR="008A39A6">
        <w:t xml:space="preserve">моделирование </w:t>
      </w:r>
      <w:r>
        <w:t>наличия злоумышленника в сети).</w:t>
      </w:r>
    </w:p>
    <w:p w:rsidR="00730851" w:rsidRDefault="00730851" w:rsidP="00730851">
      <w:r>
        <w:t xml:space="preserve">Показана работоспособность алгоритма на примере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4</m:t>
        </m:r>
      </m:oMath>
      <w:r>
        <w:t xml:space="preserve"> генералов и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1</m:t>
        </m:r>
      </m:oMath>
      <w:r w:rsidRPr="00730851">
        <w:t xml:space="preserve"> </w:t>
      </w:r>
      <w:r>
        <w:t>злоумышленников.</w:t>
      </w:r>
    </w:p>
    <w:p w:rsidR="00DA5E4F" w:rsidRPr="000842F6" w:rsidRDefault="00DA5E4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A145EA" w:rsidRDefault="00A145EA" w:rsidP="00A145EA">
      <w:pPr>
        <w:pStyle w:val="1"/>
      </w:pPr>
      <w:bookmarkStart w:id="10" w:name="_Toc87699001"/>
      <w:r>
        <w:lastRenderedPageBreak/>
        <w:t>Приложение:</w:t>
      </w:r>
      <w:bookmarkEnd w:id="10"/>
    </w:p>
    <w:p w:rsidR="00A145EA" w:rsidRDefault="00A145EA" w:rsidP="00A145EA">
      <w:r>
        <w:t>Ссылка на проект с кодом реализации:</w:t>
      </w:r>
    </w:p>
    <w:p w:rsidR="00A145EA" w:rsidRPr="009845A9" w:rsidRDefault="000842F6" w:rsidP="00A145EA">
      <w:hyperlink r:id="rId8" w:history="1">
        <w:r w:rsidRPr="00DE0BEE">
          <w:rPr>
            <w:rStyle w:val="a4"/>
          </w:rPr>
          <w:t>https://github.com/MChepulis/CompNetworks-Labs/tree/main/course</w:t>
        </w:r>
      </w:hyperlink>
      <w:r>
        <w:t xml:space="preserve"> </w:t>
      </w:r>
      <w:r w:rsidR="009845A9" w:rsidRPr="009845A9">
        <w:t xml:space="preserve"> </w:t>
      </w:r>
    </w:p>
    <w:p w:rsidR="002A6571" w:rsidRDefault="002A6571" w:rsidP="002A6571">
      <w:pPr>
        <w:pStyle w:val="1"/>
      </w:pPr>
      <w:bookmarkStart w:id="11" w:name="_Toc87699002"/>
      <w:r>
        <w:t>Использованная литер</w:t>
      </w:r>
      <w:bookmarkStart w:id="12" w:name="_GoBack"/>
      <w:bookmarkEnd w:id="12"/>
      <w:r>
        <w:t>атура</w:t>
      </w:r>
      <w:bookmarkEnd w:id="11"/>
    </w:p>
    <w:p w:rsidR="00EB7A8B" w:rsidRDefault="00EB7A8B" w:rsidP="00EB7A8B">
      <w:pPr>
        <w:pStyle w:val="a9"/>
        <w:numPr>
          <w:ilvl w:val="0"/>
          <w:numId w:val="8"/>
        </w:numPr>
        <w:jc w:val="left"/>
      </w:pPr>
      <w:bookmarkStart w:id="13" w:name="ref_1"/>
      <w:r>
        <w:rPr>
          <w:lang w:val="en-US"/>
        </w:rPr>
        <w:t>W</w:t>
      </w:r>
      <w:bookmarkEnd w:id="13"/>
      <w:r>
        <w:rPr>
          <w:lang w:val="en-US"/>
        </w:rPr>
        <w:t>ikipedia</w:t>
      </w:r>
      <w:r>
        <w:t>, Задача византийских генералов</w:t>
      </w:r>
      <w:r w:rsidRPr="00EB7A8B">
        <w:t xml:space="preserve">, </w:t>
      </w:r>
      <w:r>
        <w:t>электронный ресурс</w:t>
      </w:r>
      <w:r w:rsidRPr="00EB7A8B">
        <w:t xml:space="preserve"> </w:t>
      </w:r>
      <w:hyperlink r:id="rId9" w:history="1">
        <w:r w:rsidRPr="00AA7F53">
          <w:rPr>
            <w:rStyle w:val="a4"/>
          </w:rPr>
          <w:t>https://ru.wikipedia.org/wiki/Задача_византийских_генералов</w:t>
        </w:r>
      </w:hyperlink>
      <w:r>
        <w:t xml:space="preserve"> </w:t>
      </w:r>
    </w:p>
    <w:p w:rsidR="00C00CAF" w:rsidRDefault="00DA5E4F" w:rsidP="00DA5E4F">
      <w:pPr>
        <w:pStyle w:val="a9"/>
        <w:numPr>
          <w:ilvl w:val="0"/>
          <w:numId w:val="8"/>
        </w:numPr>
        <w:jc w:val="left"/>
        <w:rPr>
          <w:lang w:val="en-US"/>
        </w:rPr>
      </w:pPr>
      <w:bookmarkStart w:id="14" w:name="ref_2"/>
      <w:r w:rsidRPr="00DA5E4F">
        <w:rPr>
          <w:lang w:val="en-US"/>
        </w:rPr>
        <w:t>Th</w:t>
      </w:r>
      <w:bookmarkEnd w:id="14"/>
      <w:r w:rsidRPr="00DA5E4F">
        <w:rPr>
          <w:lang w:val="en-US"/>
        </w:rPr>
        <w:t xml:space="preserve">e Byzantine Generals Problem </w:t>
      </w:r>
      <w:hyperlink r:id="rId10" w:history="1">
        <w:r w:rsidR="00C00CAF" w:rsidRPr="00DA5E4F">
          <w:rPr>
            <w:rStyle w:val="a4"/>
            <w:lang w:val="en-US"/>
          </w:rPr>
          <w:t>https://marknelson.us/posts/2007/07/23/byzantine.html</w:t>
        </w:r>
      </w:hyperlink>
      <w:r w:rsidR="00C00CAF" w:rsidRPr="00DA5E4F">
        <w:rPr>
          <w:lang w:val="en-US"/>
        </w:rPr>
        <w:t xml:space="preserve"> </w:t>
      </w:r>
    </w:p>
    <w:p w:rsidR="00DA5E4F" w:rsidRDefault="00DA5E4F" w:rsidP="00DA5E4F">
      <w:pPr>
        <w:pStyle w:val="a9"/>
        <w:numPr>
          <w:ilvl w:val="0"/>
          <w:numId w:val="8"/>
        </w:numPr>
      </w:pPr>
      <w:bookmarkStart w:id="15" w:name="ref_3"/>
      <w:r>
        <w:t>А.</w:t>
      </w:r>
      <w:bookmarkEnd w:id="15"/>
      <w:r>
        <w:t>Н. Баженов, Компьютерные сети, курс лекций</w:t>
      </w:r>
    </w:p>
    <w:p w:rsidR="00DA5E4F" w:rsidRPr="00DA5E4F" w:rsidRDefault="00DA5E4F" w:rsidP="00DA5E4F">
      <w:pPr>
        <w:pStyle w:val="a9"/>
        <w:numPr>
          <w:ilvl w:val="0"/>
          <w:numId w:val="8"/>
        </w:numPr>
      </w:pPr>
      <w:bookmarkStart w:id="16" w:name="ref_4"/>
      <w:r>
        <w:t>Чер</w:t>
      </w:r>
      <w:bookmarkEnd w:id="16"/>
      <w:r>
        <w:t>нова В.С. Курсовая работа по дисциплине «Компьютерные сети»</w:t>
      </w:r>
    </w:p>
    <w:sectPr w:rsidR="00DA5E4F" w:rsidRPr="00DA5E4F" w:rsidSect="00CC081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28" w:rsidRDefault="00D32B28" w:rsidP="00050FC9">
      <w:r>
        <w:separator/>
      </w:r>
    </w:p>
    <w:p w:rsidR="00D32B28" w:rsidRDefault="00D32B28" w:rsidP="00050FC9"/>
  </w:endnote>
  <w:endnote w:type="continuationSeparator" w:id="0">
    <w:p w:rsidR="00D32B28" w:rsidRDefault="00D32B28" w:rsidP="00050FC9">
      <w:r>
        <w:continuationSeparator/>
      </w:r>
    </w:p>
    <w:p w:rsidR="00D32B28" w:rsidRDefault="00D32B28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177202"/>
      <w:docPartObj>
        <w:docPartGallery w:val="Page Numbers (Bottom of Page)"/>
        <w:docPartUnique/>
      </w:docPartObj>
    </w:sdtPr>
    <w:sdtEndPr/>
    <w:sdtContent>
      <w:p w:rsidR="00DA5E4F" w:rsidRDefault="00DA5E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89C">
          <w:rPr>
            <w:noProof/>
          </w:rPr>
          <w:t>6</w:t>
        </w:r>
        <w:r>
          <w:fldChar w:fldCharType="end"/>
        </w:r>
      </w:p>
    </w:sdtContent>
  </w:sdt>
  <w:p w:rsidR="00DA5E4F" w:rsidRDefault="00DA5E4F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28" w:rsidRDefault="00D32B28" w:rsidP="00050FC9">
      <w:r>
        <w:separator/>
      </w:r>
    </w:p>
    <w:p w:rsidR="00D32B28" w:rsidRDefault="00D32B28" w:rsidP="00050FC9"/>
  </w:footnote>
  <w:footnote w:type="continuationSeparator" w:id="0">
    <w:p w:rsidR="00D32B28" w:rsidRDefault="00D32B28" w:rsidP="00050FC9">
      <w:r>
        <w:continuationSeparator/>
      </w:r>
    </w:p>
    <w:p w:rsidR="00D32B28" w:rsidRDefault="00D32B28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310AB"/>
    <w:multiLevelType w:val="hybridMultilevel"/>
    <w:tmpl w:val="F04C4AEC"/>
    <w:lvl w:ilvl="0" w:tplc="94060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C5269A"/>
    <w:multiLevelType w:val="hybridMultilevel"/>
    <w:tmpl w:val="47A84766"/>
    <w:lvl w:ilvl="0" w:tplc="086EAE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90698B"/>
    <w:multiLevelType w:val="hybridMultilevel"/>
    <w:tmpl w:val="B01A764C"/>
    <w:lvl w:ilvl="0" w:tplc="67A80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5732D"/>
    <w:multiLevelType w:val="hybridMultilevel"/>
    <w:tmpl w:val="B0427FDE"/>
    <w:lvl w:ilvl="0" w:tplc="A5B24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636AB"/>
    <w:rsid w:val="0007298D"/>
    <w:rsid w:val="0007328F"/>
    <w:rsid w:val="000842F6"/>
    <w:rsid w:val="00085A0B"/>
    <w:rsid w:val="0008616A"/>
    <w:rsid w:val="000B07FF"/>
    <w:rsid w:val="000B1677"/>
    <w:rsid w:val="000D1B92"/>
    <w:rsid w:val="000D2501"/>
    <w:rsid w:val="000D2D65"/>
    <w:rsid w:val="000E222E"/>
    <w:rsid w:val="000E78A1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A689C"/>
    <w:rsid w:val="001B75FC"/>
    <w:rsid w:val="001B7DF3"/>
    <w:rsid w:val="001C3999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6BF5"/>
    <w:rsid w:val="002A735E"/>
    <w:rsid w:val="002B69D4"/>
    <w:rsid w:val="002B71FC"/>
    <w:rsid w:val="002C1389"/>
    <w:rsid w:val="002C29EF"/>
    <w:rsid w:val="002C3D06"/>
    <w:rsid w:val="002E12B0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3054"/>
    <w:rsid w:val="003B30B8"/>
    <w:rsid w:val="003B4383"/>
    <w:rsid w:val="003B6F14"/>
    <w:rsid w:val="003B72FD"/>
    <w:rsid w:val="003B7EA6"/>
    <w:rsid w:val="003C07FC"/>
    <w:rsid w:val="003D1F46"/>
    <w:rsid w:val="003D7D98"/>
    <w:rsid w:val="003E5ED3"/>
    <w:rsid w:val="003F42A1"/>
    <w:rsid w:val="00404944"/>
    <w:rsid w:val="004106AC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0A30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067B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34F"/>
    <w:rsid w:val="006538DA"/>
    <w:rsid w:val="006753AE"/>
    <w:rsid w:val="00676B36"/>
    <w:rsid w:val="00680D53"/>
    <w:rsid w:val="00681F8D"/>
    <w:rsid w:val="006A3D55"/>
    <w:rsid w:val="006B6ECB"/>
    <w:rsid w:val="006B7B5C"/>
    <w:rsid w:val="006C4643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0851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1191"/>
    <w:rsid w:val="0079433C"/>
    <w:rsid w:val="007A0A90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56A3E"/>
    <w:rsid w:val="00860199"/>
    <w:rsid w:val="008626D3"/>
    <w:rsid w:val="008653A6"/>
    <w:rsid w:val="00867C36"/>
    <w:rsid w:val="00880766"/>
    <w:rsid w:val="008879C1"/>
    <w:rsid w:val="008907E8"/>
    <w:rsid w:val="00897ADD"/>
    <w:rsid w:val="008A39A6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45A9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145EA"/>
    <w:rsid w:val="00A20773"/>
    <w:rsid w:val="00A2259A"/>
    <w:rsid w:val="00A44048"/>
    <w:rsid w:val="00A56E8D"/>
    <w:rsid w:val="00A5710E"/>
    <w:rsid w:val="00A57726"/>
    <w:rsid w:val="00A66DEE"/>
    <w:rsid w:val="00A71D39"/>
    <w:rsid w:val="00A73D8B"/>
    <w:rsid w:val="00A7667B"/>
    <w:rsid w:val="00A77B67"/>
    <w:rsid w:val="00A86609"/>
    <w:rsid w:val="00A9434B"/>
    <w:rsid w:val="00A9625D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37A9D"/>
    <w:rsid w:val="00B445F9"/>
    <w:rsid w:val="00B45657"/>
    <w:rsid w:val="00B52C35"/>
    <w:rsid w:val="00B55B74"/>
    <w:rsid w:val="00B577E3"/>
    <w:rsid w:val="00B6092A"/>
    <w:rsid w:val="00B61917"/>
    <w:rsid w:val="00B61C53"/>
    <w:rsid w:val="00B641FF"/>
    <w:rsid w:val="00B71ABD"/>
    <w:rsid w:val="00B73443"/>
    <w:rsid w:val="00B742C7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00CAF"/>
    <w:rsid w:val="00C13B22"/>
    <w:rsid w:val="00C22460"/>
    <w:rsid w:val="00C35DCB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B103D"/>
    <w:rsid w:val="00CC081C"/>
    <w:rsid w:val="00CC5898"/>
    <w:rsid w:val="00CC6043"/>
    <w:rsid w:val="00CD187E"/>
    <w:rsid w:val="00CD4001"/>
    <w:rsid w:val="00CE296B"/>
    <w:rsid w:val="00CE64EA"/>
    <w:rsid w:val="00CF3D52"/>
    <w:rsid w:val="00CF652F"/>
    <w:rsid w:val="00D00FF1"/>
    <w:rsid w:val="00D32B28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58E7"/>
    <w:rsid w:val="00D92103"/>
    <w:rsid w:val="00D9663C"/>
    <w:rsid w:val="00D97E4A"/>
    <w:rsid w:val="00DA0743"/>
    <w:rsid w:val="00DA5E4F"/>
    <w:rsid w:val="00DA71B3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0C1B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3E36"/>
    <w:rsid w:val="00E776C1"/>
    <w:rsid w:val="00E82661"/>
    <w:rsid w:val="00E91F11"/>
    <w:rsid w:val="00E95699"/>
    <w:rsid w:val="00E96423"/>
    <w:rsid w:val="00E9752C"/>
    <w:rsid w:val="00EB7A8B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67169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24EA3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4C4"/>
    <w:pPr>
      <w:suppressAutoHyphens/>
      <w:spacing w:after="0" w:line="312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7D4D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15FD8"/>
    <w:pPr>
      <w:ind w:left="1414" w:firstLine="0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3">
    <w:name w:val="Strong"/>
    <w:basedOn w:val="a0"/>
    <w:qFormat/>
    <w:rsid w:val="003F42A1"/>
    <w:rPr>
      <w:b/>
    </w:rPr>
  </w:style>
  <w:style w:type="character" w:styleId="a4">
    <w:name w:val="Hyperlink"/>
    <w:basedOn w:val="a0"/>
    <w:uiPriority w:val="99"/>
    <w:rsid w:val="003F42A1"/>
    <w:rPr>
      <w:color w:val="0000FF"/>
      <w:u w:val="single"/>
    </w:rPr>
  </w:style>
  <w:style w:type="paragraph" w:customStyle="1" w:styleId="a5">
    <w:name w:val="Готовый"/>
    <w:basedOn w:val="1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0"/>
    <w:link w:val="1"/>
    <w:uiPriority w:val="9"/>
    <w:rsid w:val="00127D4D"/>
    <w:rPr>
      <w:rFonts w:ascii="Times New Roman" w:eastAsiaTheme="majorEastAsia" w:hAnsi="Times New Roman" w:cs="Times New Roman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07416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F7DA9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2F7DA9"/>
    <w:rPr>
      <w:color w:val="808080"/>
    </w:rPr>
  </w:style>
  <w:style w:type="paragraph" w:styleId="ab">
    <w:name w:val="header"/>
    <w:basedOn w:val="a"/>
    <w:link w:val="ac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6FDC"/>
  </w:style>
  <w:style w:type="paragraph" w:styleId="ad">
    <w:name w:val="footer"/>
    <w:basedOn w:val="a"/>
    <w:link w:val="ae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6FDC"/>
  </w:style>
  <w:style w:type="character" w:customStyle="1" w:styleId="mi">
    <w:name w:val="mi"/>
    <w:basedOn w:val="a0"/>
    <w:rsid w:val="00E1577B"/>
  </w:style>
  <w:style w:type="character" w:customStyle="1" w:styleId="mjxassistivemathml">
    <w:name w:val="mjx_assistive_mathml"/>
    <w:basedOn w:val="a0"/>
    <w:rsid w:val="00E1577B"/>
  </w:style>
  <w:style w:type="character" w:customStyle="1" w:styleId="mo">
    <w:name w:val="mo"/>
    <w:basedOn w:val="a0"/>
    <w:rsid w:val="00E1577B"/>
  </w:style>
  <w:style w:type="paragraph" w:customStyle="1" w:styleId="noformating">
    <w:name w:val="no_formating"/>
    <w:basedOn w:val="a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a0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a"/>
    <w:rsid w:val="004F15B5"/>
    <w:pPr>
      <w:widowControl w:val="0"/>
      <w:suppressAutoHyphens w:val="0"/>
      <w:autoSpaceDE w:val="0"/>
      <w:spacing w:line="221" w:lineRule="exact"/>
      <w:ind w:firstLine="0"/>
    </w:pPr>
    <w:rPr>
      <w:rFonts w:eastAsia="Times New Roman"/>
      <w:lang w:eastAsia="zh-CN"/>
    </w:rPr>
  </w:style>
  <w:style w:type="paragraph" w:customStyle="1" w:styleId="Style3">
    <w:name w:val="Style3"/>
    <w:basedOn w:val="a"/>
    <w:rsid w:val="004F15B5"/>
    <w:pPr>
      <w:widowControl w:val="0"/>
      <w:suppressAutoHyphens w:val="0"/>
      <w:autoSpaceDE w:val="0"/>
      <w:spacing w:line="403" w:lineRule="exact"/>
      <w:ind w:firstLine="0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a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a"/>
    <w:rsid w:val="004F15B5"/>
    <w:pPr>
      <w:widowControl w:val="0"/>
      <w:suppressAutoHyphens w:val="0"/>
      <w:autoSpaceDE w:val="0"/>
      <w:spacing w:line="240" w:lineRule="auto"/>
      <w:ind w:firstLine="0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a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af">
    <w:name w:val="caption"/>
    <w:basedOn w:val="a"/>
    <w:next w:val="a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93E76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15FD8"/>
    <w:pPr>
      <w:spacing w:after="100"/>
      <w:ind w:left="480"/>
    </w:pPr>
  </w:style>
  <w:style w:type="paragraph" w:customStyle="1" w:styleId="af1">
    <w:name w:val="Таблица Ячейки"/>
    <w:link w:val="af2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f2">
    <w:name w:val="Таблица Ячейки Знак"/>
    <w:basedOn w:val="a0"/>
    <w:link w:val="af1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a0"/>
    <w:rsid w:val="009C0E5C"/>
  </w:style>
  <w:style w:type="character" w:customStyle="1" w:styleId="dot-separator">
    <w:name w:val="dot-separator"/>
    <w:basedOn w:val="a0"/>
    <w:rsid w:val="009C0E5C"/>
  </w:style>
  <w:style w:type="character" w:customStyle="1" w:styleId="epub-sectiondate">
    <w:name w:val="epub-section__date"/>
    <w:basedOn w:val="a0"/>
    <w:rsid w:val="009C0E5C"/>
  </w:style>
  <w:style w:type="character" w:customStyle="1" w:styleId="epub-sectionpagerange">
    <w:name w:val="epub-section__pagerange"/>
    <w:basedOn w:val="a0"/>
    <w:rsid w:val="009C0E5C"/>
  </w:style>
  <w:style w:type="character" w:styleId="af3">
    <w:name w:val="FollowedHyperlink"/>
    <w:basedOn w:val="a0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a0"/>
    <w:rsid w:val="00D9663C"/>
  </w:style>
  <w:style w:type="character" w:customStyle="1" w:styleId="ff6">
    <w:name w:val="ff6"/>
    <w:basedOn w:val="a0"/>
    <w:rsid w:val="00D9663C"/>
  </w:style>
  <w:style w:type="character" w:customStyle="1" w:styleId="ws58">
    <w:name w:val="ws58"/>
    <w:basedOn w:val="a0"/>
    <w:rsid w:val="00D9663C"/>
  </w:style>
  <w:style w:type="character" w:customStyle="1" w:styleId="ls24">
    <w:name w:val="ls24"/>
    <w:basedOn w:val="a0"/>
    <w:rsid w:val="00D9663C"/>
  </w:style>
  <w:style w:type="character" w:customStyle="1" w:styleId="mwe-math-mathml-inline">
    <w:name w:val="mwe-math-mathml-inline"/>
    <w:basedOn w:val="a0"/>
    <w:rsid w:val="00EB7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Chepulis/CompNetworks-Labs/tree/main/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rknelson.us/posts/2007/07/23/byzanti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72;&#1076;&#1072;&#1095;&#1072;_&#1074;&#1080;&#1079;&#1072;&#1085;&#1090;&#1080;&#1081;&#1089;&#1082;&#1080;&#1093;_&#1075;&#1077;&#1085;&#1077;&#1088;&#1072;&#1083;&#1086;&#107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B081C-CAC7-46AF-9F11-2395114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3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Misha</cp:lastModifiedBy>
  <cp:revision>31</cp:revision>
  <cp:lastPrinted>2021-11-13T09:57:00Z</cp:lastPrinted>
  <dcterms:created xsi:type="dcterms:W3CDTF">2020-06-05T07:43:00Z</dcterms:created>
  <dcterms:modified xsi:type="dcterms:W3CDTF">2021-11-13T09:57:00Z</dcterms:modified>
</cp:coreProperties>
</file>